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781E0CEA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74110908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4C9480CD" w14:textId="1DF0CC19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C26648">
              <w:rPr>
                <w:rFonts w:ascii="微軟正黑體" w:eastAsia="微軟正黑體" w:hAnsi="微軟正黑體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C26648">
              <w:rPr>
                <w:rFonts w:ascii="微軟正黑體" w:eastAsia="微軟正黑體" w:hAnsi="微軟正黑體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382139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="00C26648">
              <w:rPr>
                <w:rFonts w:ascii="微軟正黑體" w:eastAsia="微軟正黑體" w:hAnsi="微軟正黑體"/>
                <w:sz w:val="26"/>
                <w:szCs w:val="26"/>
              </w:rPr>
              <w:t>0</w:t>
            </w:r>
          </w:p>
        </w:tc>
      </w:tr>
      <w:tr w:rsidR="00382139" w:rsidRPr="008F4EB8" w14:paraId="0C42D7CF" w14:textId="77777777" w:rsidTr="00D23CF8">
        <w:tc>
          <w:tcPr>
            <w:tcW w:w="2943" w:type="dxa"/>
            <w:shd w:val="pct85" w:color="auto" w:fill="auto"/>
          </w:tcPr>
          <w:p w14:paraId="33E2620C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ED83590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178B8891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5F02DF71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3569B535" w14:textId="77777777" w:rsidTr="00656935">
        <w:tc>
          <w:tcPr>
            <w:tcW w:w="2943" w:type="dxa"/>
          </w:tcPr>
          <w:p w14:paraId="7B5DC6EF" w14:textId="49B609CC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FC3304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9E570A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E570A">
              <w:rPr>
                <w:rFonts w:ascii="微軟正黑體" w:eastAsia="微軟正黑體" w:hAnsi="微軟正黑體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9E570A">
              <w:rPr>
                <w:rFonts w:ascii="微軟正黑體" w:eastAsia="微軟正黑體" w:hAnsi="微軟正黑體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7A5BB81" w14:textId="37A9C1DB" w:rsidR="00382139" w:rsidRPr="005771F6" w:rsidRDefault="009E570A" w:rsidP="006C443D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岑</w:t>
            </w:r>
          </w:p>
        </w:tc>
        <w:tc>
          <w:tcPr>
            <w:tcW w:w="2409" w:type="dxa"/>
            <w:shd w:val="clear" w:color="auto" w:fill="auto"/>
          </w:tcPr>
          <w:p w14:paraId="0C17274C" w14:textId="62DA015A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9E570A">
              <w:rPr>
                <w:rFonts w:ascii="微軟正黑體" w:eastAsia="微軟正黑體" w:hAnsi="微軟正黑體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F4B4382" w14:textId="6873DFA0" w:rsidR="00382139" w:rsidRPr="00D0553A" w:rsidRDefault="009E570A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HashMap</w:t>
            </w:r>
          </w:p>
        </w:tc>
      </w:tr>
      <w:tr w:rsidR="00404F00" w14:paraId="6A78C8C6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33598A25" w14:textId="50138F37" w:rsidR="00404F00" w:rsidRPr="00104E66" w:rsidRDefault="009E570A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移除無用程式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D1589C2" w14:textId="162A93E0" w:rsidR="00F24446" w:rsidRDefault="009E570A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把</w:t>
            </w:r>
            <w:r w:rsidR="00E47F1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(</w:t>
            </w:r>
            <w:r w:rsidR="00E47F1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)內的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k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e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y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刪除</w:t>
            </w:r>
            <w:r w:rsidR="003821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0E528290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E6792CD" w14:textId="528D3BC5" w:rsidR="00382139" w:rsidRDefault="009E570A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7AB0327" wp14:editId="0F3AE855">
                  <wp:extent cx="2717800" cy="1092200"/>
                  <wp:effectExtent l="0" t="0" r="0" b="0"/>
                  <wp:docPr id="784840961" name="圖片 1" descr="一張含有 文字, 字型, 螢幕擷取畫面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840961" name="圖片 1" descr="一張含有 文字, 字型, 螢幕擷取畫面, 數字 的圖片&#10;&#10;自動產生的描述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7776B3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0117BA8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9C1B292" w14:textId="61671342" w:rsidR="00382139" w:rsidRDefault="009E570A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65965D8" wp14:editId="5B2C4828">
                  <wp:extent cx="2501900" cy="1143000"/>
                  <wp:effectExtent l="0" t="0" r="0" b="0"/>
                  <wp:docPr id="212798452" name="圖片 2" descr="一張含有 文字, 字型, 螢幕擷取畫面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98452" name="圖片 2" descr="一張含有 文字, 字型, 螢幕擷取畫面, 數字 的圖片&#10;&#10;自動產生的描述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EC835F" w14:textId="77777777" w:rsidR="00382139" w:rsidRP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44630874" w14:textId="77777777" w:rsidTr="002B0856">
        <w:tc>
          <w:tcPr>
            <w:tcW w:w="2943" w:type="dxa"/>
          </w:tcPr>
          <w:p w14:paraId="36BB381C" w14:textId="36029FE3" w:rsidR="00382139" w:rsidRPr="008F4EB8" w:rsidRDefault="00FC3304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14:paraId="47645E64" w14:textId="20546659" w:rsidR="00382139" w:rsidRPr="008F4EB8" w:rsidRDefault="00FC3304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70860275" w14:textId="1BC9ECEC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FC3304">
              <w:rPr>
                <w:rFonts w:ascii="微軟正黑體" w:eastAsia="微軟正黑體" w:hAnsi="微軟正黑體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019446E" w14:textId="3FF0F936" w:rsidR="00382139" w:rsidRPr="00D0553A" w:rsidRDefault="00FC3304" w:rsidP="006C443D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map</w:t>
            </w:r>
          </w:p>
        </w:tc>
      </w:tr>
      <w:tr w:rsidR="00382139" w:rsidRPr="00F24446" w14:paraId="3EA29C39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26481179" w14:textId="4AC6A323" w:rsidR="00382139" w:rsidRPr="00104E66" w:rsidRDefault="00FC3304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條件判斷善用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false family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05DF0F5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EF1A56C" w14:textId="3809849E" w:rsidR="00382139" w:rsidRDefault="00FC3304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DE1DB97" wp14:editId="60316FFF">
                  <wp:extent cx="3060700" cy="1219200"/>
                  <wp:effectExtent l="0" t="0" r="0" b="0"/>
                  <wp:docPr id="162689288" name="圖片 3" descr="一張含有 文字, 字型,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89288" name="圖片 3" descr="一張含有 文字, 字型, 螢幕擷取畫面 的圖片&#10;&#10;自動產生的描述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3DF7B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D8118E0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7CA3FCC6" w14:textId="49520A09" w:rsidR="00382139" w:rsidRDefault="00FC3304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B57C9F1" wp14:editId="180E76CF">
                  <wp:extent cx="2997200" cy="1244600"/>
                  <wp:effectExtent l="0" t="0" r="0" b="0"/>
                  <wp:docPr id="2005467305" name="圖片 4" descr="一張含有 文字, 字型, 螢幕擷取畫面, 筆跡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467305" name="圖片 4" descr="一張含有 文字, 字型, 螢幕擷取畫面, 筆跡 的圖片&#10;&#10;自動產生的描述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2528FF" w14:textId="77777777" w:rsidR="004B5CB6" w:rsidRPr="00382139" w:rsidRDefault="004B5CB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E21A5" w:rsidRPr="00D0553A" w14:paraId="7943F1BD" w14:textId="77777777" w:rsidTr="00CD1CAB">
        <w:tc>
          <w:tcPr>
            <w:tcW w:w="2943" w:type="dxa"/>
          </w:tcPr>
          <w:p w14:paraId="17246035" w14:textId="77777777" w:rsidR="007E21A5" w:rsidRPr="008F4EB8" w:rsidRDefault="007E21A5" w:rsidP="00CD1CA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14:paraId="698B8720" w14:textId="77777777" w:rsidR="007E21A5" w:rsidRPr="008F4EB8" w:rsidRDefault="007E21A5" w:rsidP="00CD1CA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28CBC778" w14:textId="77777777" w:rsidR="007E21A5" w:rsidRPr="008F4EB8" w:rsidRDefault="007E21A5" w:rsidP="00CD1CA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2CB00F33" w14:textId="77777777" w:rsidR="007E21A5" w:rsidRPr="00D0553A" w:rsidRDefault="007E21A5" w:rsidP="00CD1CAB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map</w:t>
            </w:r>
          </w:p>
        </w:tc>
      </w:tr>
      <w:tr w:rsidR="007E21A5" w:rsidRPr="00F24446" w14:paraId="46001DAF" w14:textId="77777777" w:rsidTr="00CD1CAB">
        <w:trPr>
          <w:trHeight w:val="1837"/>
        </w:trPr>
        <w:tc>
          <w:tcPr>
            <w:tcW w:w="2943" w:type="dxa"/>
            <w:vAlign w:val="center"/>
          </w:tcPr>
          <w:p w14:paraId="3E9DD42D" w14:textId="2F27551E" w:rsidR="007E21A5" w:rsidRPr="00104E66" w:rsidRDefault="007E21A5" w:rsidP="00CD1CAB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只使用一次不用抽變數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23E2551" w14:textId="3A426288" w:rsidR="004942A5" w:rsidRDefault="00B67907" w:rsidP="00CD1CAB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移除</w:t>
            </w:r>
            <w:r w:rsidR="004942A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value</w:t>
            </w:r>
            <w:r w:rsidR="004942A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變數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宣告，</w:t>
            </w:r>
            <w:r w:rsidR="004942A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直接使用在</w:t>
            </w:r>
            <w:r w:rsidR="004942A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map</w:t>
            </w:r>
            <w:r w:rsidR="005940F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.put</w:t>
            </w:r>
            <w:r w:rsidR="004942A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( )</w:t>
            </w:r>
            <w:r w:rsidR="004942A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裡。</w:t>
            </w:r>
          </w:p>
          <w:p w14:paraId="47E18735" w14:textId="3020B7F6" w:rsidR="007E21A5" w:rsidRDefault="007E21A5" w:rsidP="00CD1CA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20CD352" w14:textId="0E13FF5E" w:rsidR="007E21A5" w:rsidRDefault="004942A5" w:rsidP="00CD1CA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6C74065" wp14:editId="30386655">
                  <wp:extent cx="5626100" cy="2755900"/>
                  <wp:effectExtent l="0" t="0" r="0" b="0"/>
                  <wp:docPr id="1133540298" name="圖片 5" descr="一張含有 文字, 螢幕擷取畫面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540298" name="圖片 5" descr="一張含有 文字, 螢幕擷取畫面, 字型 的圖片&#10;&#10;自動產生的描述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0" cy="275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3CD2D" w14:textId="77777777" w:rsidR="007E21A5" w:rsidRDefault="007E21A5" w:rsidP="00CD1CA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56F13D1" w14:textId="71B10BDB" w:rsidR="004942A5" w:rsidRDefault="007E21A5" w:rsidP="00CD1CAB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3709290" w14:textId="1678A996" w:rsidR="007E21A5" w:rsidRDefault="00D4754A" w:rsidP="00CD1CA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E0E913F" wp14:editId="15D4A5C8">
                  <wp:extent cx="5892800" cy="2565400"/>
                  <wp:effectExtent l="0" t="0" r="0" b="0"/>
                  <wp:docPr id="1882520869" name="圖片 17" descr="一張含有 文字, 螢幕擷取畫面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520869" name="圖片 17" descr="一張含有 文字, 螢幕擷取畫面, 字型 的圖片&#10;&#10;自動產生的描述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2800" cy="256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39FA4" w14:textId="77777777" w:rsidR="007E21A5" w:rsidRPr="00382139" w:rsidRDefault="007E21A5" w:rsidP="00CD1CA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E21A5" w:rsidRPr="00D0553A" w14:paraId="350FCC30" w14:textId="77777777" w:rsidTr="00CD1CAB">
        <w:tc>
          <w:tcPr>
            <w:tcW w:w="2943" w:type="dxa"/>
          </w:tcPr>
          <w:p w14:paraId="62820C14" w14:textId="77777777" w:rsidR="007E21A5" w:rsidRPr="008F4EB8" w:rsidRDefault="007E21A5" w:rsidP="00CD1CA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14:paraId="32164C69" w14:textId="77777777" w:rsidR="007E21A5" w:rsidRPr="008F4EB8" w:rsidRDefault="007E21A5" w:rsidP="00CD1CA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1C7E1643" w14:textId="77777777" w:rsidR="007E21A5" w:rsidRPr="008F4EB8" w:rsidRDefault="007E21A5" w:rsidP="00CD1CA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2C28D212" w14:textId="77777777" w:rsidR="007E21A5" w:rsidRPr="00D0553A" w:rsidRDefault="007E21A5" w:rsidP="00CD1CAB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map</w:t>
            </w:r>
          </w:p>
        </w:tc>
      </w:tr>
      <w:tr w:rsidR="00F52305" w:rsidRPr="00F24446" w14:paraId="7F443ACB" w14:textId="77777777" w:rsidTr="00CD1CAB">
        <w:trPr>
          <w:trHeight w:val="1837"/>
        </w:trPr>
        <w:tc>
          <w:tcPr>
            <w:tcW w:w="2943" w:type="dxa"/>
            <w:vAlign w:val="center"/>
          </w:tcPr>
          <w:p w14:paraId="3A192A80" w14:textId="49494046" w:rsidR="00F52305" w:rsidRPr="00104E66" w:rsidRDefault="00F52305" w:rsidP="00F5230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檢核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key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不可為空白格，可用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trim()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4C76269" w14:textId="77777777" w:rsidR="00F52305" w:rsidRDefault="00F52305" w:rsidP="00F5230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0171430" w14:textId="77777777" w:rsidR="00F52305" w:rsidRDefault="00F52305" w:rsidP="00F5230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9F8C19D" wp14:editId="77285AE1">
                  <wp:extent cx="5181600" cy="330200"/>
                  <wp:effectExtent l="0" t="0" r="0" b="0"/>
                  <wp:docPr id="126142132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542098" name="圖片 136354209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E3832" w14:textId="77777777" w:rsidR="00F52305" w:rsidRDefault="00F52305" w:rsidP="00F5230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F6ED04B" w14:textId="77777777" w:rsidR="00F52305" w:rsidRDefault="00F52305" w:rsidP="00F5230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939D04B" w14:textId="77777777" w:rsidR="00F52305" w:rsidRDefault="00F52305" w:rsidP="00F5230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2336871" wp14:editId="693A96E2">
                  <wp:extent cx="5727700" cy="292100"/>
                  <wp:effectExtent l="0" t="0" r="0" b="0"/>
                  <wp:docPr id="136860055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738497" name="圖片 79273849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0D4E5" w14:textId="77777777" w:rsidR="00F52305" w:rsidRPr="00382139" w:rsidRDefault="00F52305" w:rsidP="00F5230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F52305" w:rsidRPr="00D0553A" w14:paraId="32B87F6F" w14:textId="77777777" w:rsidTr="00CD1CAB">
        <w:tc>
          <w:tcPr>
            <w:tcW w:w="2943" w:type="dxa"/>
          </w:tcPr>
          <w:p w14:paraId="4D03831C" w14:textId="77777777" w:rsidR="00F52305" w:rsidRPr="008F4EB8" w:rsidRDefault="00F52305" w:rsidP="00F5230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14:paraId="1AC9A7BC" w14:textId="77777777" w:rsidR="00F52305" w:rsidRPr="008F4EB8" w:rsidRDefault="00F52305" w:rsidP="00F5230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4534939D" w14:textId="5B505672" w:rsidR="00F52305" w:rsidRPr="008F4EB8" w:rsidRDefault="00F52305" w:rsidP="00F5230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0D0FD058" w14:textId="0952D3EF" w:rsidR="00F52305" w:rsidRPr="00D0553A" w:rsidRDefault="00F52305" w:rsidP="00F52305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table</w:t>
            </w:r>
          </w:p>
        </w:tc>
      </w:tr>
      <w:tr w:rsidR="00F52305" w:rsidRPr="00F24446" w14:paraId="688B71AD" w14:textId="77777777" w:rsidTr="00CD1CAB">
        <w:trPr>
          <w:trHeight w:val="1837"/>
        </w:trPr>
        <w:tc>
          <w:tcPr>
            <w:tcW w:w="2943" w:type="dxa"/>
            <w:vAlign w:val="center"/>
          </w:tcPr>
          <w:p w14:paraId="6AFD9964" w14:textId="062254E0" w:rsidR="00F52305" w:rsidRPr="00104E66" w:rsidRDefault="00B35772" w:rsidP="00F5230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JS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使用單引號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HTML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雙引號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DF289E4" w14:textId="77777777" w:rsidR="00F52305" w:rsidRDefault="00F52305" w:rsidP="00F5230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CA0AD57" w14:textId="305323DB" w:rsidR="00F52305" w:rsidRDefault="00B35772" w:rsidP="00F5230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0934E65" wp14:editId="6F683CF4">
                  <wp:extent cx="5308600" cy="1828800"/>
                  <wp:effectExtent l="0" t="0" r="0" b="0"/>
                  <wp:docPr id="1327386860" name="圖片 9" descr="一張含有 文字, 螢幕擷取畫面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386860" name="圖片 9" descr="一張含有 文字, 螢幕擷取畫面, 字型 的圖片&#10;&#10;自動產生的描述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6E7AE" w14:textId="77777777" w:rsidR="00F52305" w:rsidRDefault="00F52305" w:rsidP="00F5230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E92C877" w14:textId="77777777" w:rsidR="00F52305" w:rsidRDefault="00F52305" w:rsidP="00F5230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021574B" w14:textId="35A10D36" w:rsidR="00F52305" w:rsidRDefault="00B35772" w:rsidP="00F5230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E849B2B" wp14:editId="4D8F0E85">
                  <wp:extent cx="5372100" cy="1892300"/>
                  <wp:effectExtent l="0" t="0" r="0" b="0"/>
                  <wp:docPr id="1417114211" name="圖片 10" descr="一張含有 文字, 螢幕擷取畫面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114211" name="圖片 10" descr="一張含有 文字, 螢幕擷取畫面, 字型 的圖片&#10;&#10;自動產生的描述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189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EBED2" w14:textId="77777777" w:rsidR="00F52305" w:rsidRPr="00382139" w:rsidRDefault="00F52305" w:rsidP="00F5230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F52305" w:rsidRPr="00D0553A" w14:paraId="246F5278" w14:textId="77777777" w:rsidTr="00CD1CAB">
        <w:tc>
          <w:tcPr>
            <w:tcW w:w="2943" w:type="dxa"/>
          </w:tcPr>
          <w:p w14:paraId="20D26824" w14:textId="77777777" w:rsidR="00F52305" w:rsidRPr="008F4EB8" w:rsidRDefault="00F52305" w:rsidP="00F5230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14:paraId="42F1EDE4" w14:textId="77777777" w:rsidR="00F52305" w:rsidRPr="008F4EB8" w:rsidRDefault="00F52305" w:rsidP="00F5230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5640223D" w14:textId="4D5AC8CC" w:rsidR="00F52305" w:rsidRPr="008F4EB8" w:rsidRDefault="00F52305" w:rsidP="00F5230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56E52E7" w14:textId="0C3DF8E2" w:rsidR="00F52305" w:rsidRPr="00D0553A" w:rsidRDefault="00F52305" w:rsidP="00F52305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table</w:t>
            </w:r>
          </w:p>
        </w:tc>
      </w:tr>
      <w:tr w:rsidR="00F52305" w:rsidRPr="00F24446" w14:paraId="517DD3B7" w14:textId="77777777" w:rsidTr="00CD1CAB">
        <w:trPr>
          <w:trHeight w:val="1837"/>
        </w:trPr>
        <w:tc>
          <w:tcPr>
            <w:tcW w:w="2943" w:type="dxa"/>
            <w:vAlign w:val="center"/>
          </w:tcPr>
          <w:p w14:paraId="5DBB844F" w14:textId="54471087" w:rsidR="00F52305" w:rsidRPr="00104E66" w:rsidRDefault="00B35772" w:rsidP="00F5230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If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條件要寫出完整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block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DCFA5CF" w14:textId="77777777" w:rsidR="00F52305" w:rsidRDefault="00F52305" w:rsidP="00F5230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218F19C" w14:textId="72F2913F" w:rsidR="00F52305" w:rsidRDefault="00B35772" w:rsidP="00F5230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5EBB16D2" wp14:editId="00616663">
                  <wp:extent cx="5791200" cy="2006600"/>
                  <wp:effectExtent l="0" t="0" r="0" b="0"/>
                  <wp:docPr id="1186009951" name="圖片 11" descr="一張含有 文字, 螢幕擷取畫面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009951" name="圖片 11" descr="一張含有 文字, 螢幕擷取畫面, 字型 的圖片&#10;&#10;自動產生的描述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9A771" w14:textId="77777777" w:rsidR="00F52305" w:rsidRDefault="00F52305" w:rsidP="00F5230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199759D" w14:textId="77777777" w:rsidR="00F52305" w:rsidRDefault="00F52305" w:rsidP="00F5230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741E087" w14:textId="407536AF" w:rsidR="00F52305" w:rsidRDefault="00B35772" w:rsidP="00F5230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BBFBA2D" wp14:editId="67C80A43">
                  <wp:extent cx="4445000" cy="2844800"/>
                  <wp:effectExtent l="0" t="0" r="0" b="0"/>
                  <wp:docPr id="523922089" name="圖片 12" descr="一張含有 文字, 螢幕擷取畫面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922089" name="圖片 12" descr="一張含有 文字, 螢幕擷取畫面, 字型 的圖片&#10;&#10;自動產生的描述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0" cy="28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F6261" w14:textId="77777777" w:rsidR="00F52305" w:rsidRPr="00382139" w:rsidRDefault="00F52305" w:rsidP="00F5230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F52305" w:rsidRPr="00D0553A" w14:paraId="69B228A6" w14:textId="77777777" w:rsidTr="00CD1CAB">
        <w:tc>
          <w:tcPr>
            <w:tcW w:w="2943" w:type="dxa"/>
          </w:tcPr>
          <w:p w14:paraId="0566A9F1" w14:textId="77777777" w:rsidR="00F52305" w:rsidRPr="008F4EB8" w:rsidRDefault="00F52305" w:rsidP="00F5230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14:paraId="4E923E7E" w14:textId="77777777" w:rsidR="00F52305" w:rsidRPr="008F4EB8" w:rsidRDefault="00F52305" w:rsidP="00F5230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5B744D9A" w14:textId="12E4FE12" w:rsidR="00F52305" w:rsidRPr="008F4EB8" w:rsidRDefault="00F52305" w:rsidP="00F5230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7D1E105" w14:textId="48760E65" w:rsidR="00F52305" w:rsidRPr="00D0553A" w:rsidRDefault="00F52305" w:rsidP="00F52305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table</w:t>
            </w:r>
          </w:p>
        </w:tc>
      </w:tr>
      <w:tr w:rsidR="00F52305" w:rsidRPr="00F24446" w14:paraId="38F0F67D" w14:textId="77777777" w:rsidTr="00CD1CAB">
        <w:trPr>
          <w:trHeight w:val="1837"/>
        </w:trPr>
        <w:tc>
          <w:tcPr>
            <w:tcW w:w="2943" w:type="dxa"/>
            <w:vAlign w:val="center"/>
          </w:tcPr>
          <w:p w14:paraId="72CE4C1B" w14:textId="0E94BC8C" w:rsidR="00F52305" w:rsidRPr="00104E66" w:rsidRDefault="00B35772" w:rsidP="00F5230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新增</w:t>
            </w:r>
            <w:r w:rsidR="00E16FC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改</w:t>
            </w:r>
            <w:r w:rsidR="00E16FC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檢核製造商、類別不可為空白格，可用</w:t>
            </w:r>
            <w:r w:rsidR="00E16FC1">
              <w:rPr>
                <w:rFonts w:ascii="微軟正黑體" w:eastAsia="微軟正黑體" w:hAnsi="微軟正黑體"/>
                <w:sz w:val="26"/>
                <w:szCs w:val="26"/>
              </w:rPr>
              <w:t>trim()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F4AA5E9" w14:textId="77777777" w:rsidR="00F52305" w:rsidRDefault="00F52305" w:rsidP="00F5230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DCBD076" w14:textId="752B18C9" w:rsidR="00F52305" w:rsidRDefault="00795852" w:rsidP="00F5230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162C325" wp14:editId="6F9D6B43">
                  <wp:extent cx="6858000" cy="2006600"/>
                  <wp:effectExtent l="0" t="0" r="0" b="0"/>
                  <wp:docPr id="824272665" name="圖片 13" descr="一張含有 文字, 螢幕擷取畫面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272665" name="圖片 13" descr="一張含有 文字, 螢幕擷取畫面, 字型 的圖片&#10;&#10;自動產生的描述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BDD39" w14:textId="736B4B0B" w:rsidR="00795852" w:rsidRDefault="00795852" w:rsidP="00F5230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62AD190" wp14:editId="034BC23D">
                  <wp:extent cx="6883400" cy="2578100"/>
                  <wp:effectExtent l="0" t="0" r="0" b="0"/>
                  <wp:docPr id="1241101251" name="圖片 14" descr="一張含有 文字, 螢幕擷取畫面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101251" name="圖片 14" descr="一張含有 文字, 螢幕擷取畫面, 字型 的圖片&#10;&#10;自動產生的描述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3400" cy="257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8F93D" w14:textId="77777777" w:rsidR="00F52305" w:rsidRDefault="00F52305" w:rsidP="00F5230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64E5FBF" w14:textId="77777777" w:rsidR="00F52305" w:rsidRDefault="00F52305" w:rsidP="00F5230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7BBD9EA" w14:textId="54B88FA9" w:rsidR="00F52305" w:rsidRDefault="004E5F1C" w:rsidP="00F5230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76C1F7C" wp14:editId="74F19ABE">
                  <wp:extent cx="7480300" cy="2006600"/>
                  <wp:effectExtent l="0" t="0" r="0" b="0"/>
                  <wp:docPr id="963879776" name="圖片 15" descr="一張含有 文字, 螢幕擷取畫面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879776" name="圖片 15" descr="一張含有 文字, 螢幕擷取畫面, 字型 的圖片&#10;&#10;自動產生的描述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C1546" w14:textId="0B0B6A47" w:rsidR="004E5F1C" w:rsidRDefault="004E5F1C" w:rsidP="00F5230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FF8DCCA" wp14:editId="3AA91B7A">
                  <wp:extent cx="7404100" cy="2616200"/>
                  <wp:effectExtent l="0" t="0" r="0" b="0"/>
                  <wp:docPr id="802205758" name="圖片 16" descr="一張含有 文字, 螢幕擷取畫面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205758" name="圖片 16" descr="一張含有 文字, 螢幕擷取畫面, 字型 的圖片&#10;&#10;自動產生的描述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4100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389F9" w14:textId="77777777" w:rsidR="00F52305" w:rsidRPr="00382139" w:rsidRDefault="00F52305" w:rsidP="00F5230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7F500B86" w14:textId="77777777" w:rsidR="00E6783A" w:rsidRDefault="00E6783A" w:rsidP="004B5CB6"/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3331A" w14:textId="77777777" w:rsidR="00AF36C3" w:rsidRDefault="00AF36C3" w:rsidP="0004791C">
      <w:r>
        <w:separator/>
      </w:r>
    </w:p>
  </w:endnote>
  <w:endnote w:type="continuationSeparator" w:id="0">
    <w:p w14:paraId="0FC405AA" w14:textId="77777777" w:rsidR="00AF36C3" w:rsidRDefault="00AF36C3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CEE3B" w14:textId="77777777" w:rsidR="00AF36C3" w:rsidRDefault="00AF36C3" w:rsidP="0004791C">
      <w:r>
        <w:separator/>
      </w:r>
    </w:p>
  </w:footnote>
  <w:footnote w:type="continuationSeparator" w:id="0">
    <w:p w14:paraId="32D6F555" w14:textId="77777777" w:rsidR="00AF36C3" w:rsidRDefault="00AF36C3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54297253">
    <w:abstractNumId w:val="4"/>
  </w:num>
  <w:num w:numId="2" w16cid:durableId="1626697270">
    <w:abstractNumId w:val="3"/>
  </w:num>
  <w:num w:numId="3" w16cid:durableId="8527835">
    <w:abstractNumId w:val="2"/>
  </w:num>
  <w:num w:numId="4" w16cid:durableId="323818058">
    <w:abstractNumId w:val="0"/>
  </w:num>
  <w:num w:numId="5" w16cid:durableId="2140026071">
    <w:abstractNumId w:val="1"/>
  </w:num>
  <w:num w:numId="6" w16cid:durableId="1257245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104E66"/>
    <w:rsid w:val="00120B76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295C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81915"/>
    <w:rsid w:val="004942A5"/>
    <w:rsid w:val="004961C0"/>
    <w:rsid w:val="004B3F8B"/>
    <w:rsid w:val="004B5CB6"/>
    <w:rsid w:val="004E1FFE"/>
    <w:rsid w:val="004E586D"/>
    <w:rsid w:val="004E5F1C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940F9"/>
    <w:rsid w:val="005A31AA"/>
    <w:rsid w:val="005A47E9"/>
    <w:rsid w:val="005B2834"/>
    <w:rsid w:val="005C009F"/>
    <w:rsid w:val="005C7210"/>
    <w:rsid w:val="005D6DB5"/>
    <w:rsid w:val="005F29A5"/>
    <w:rsid w:val="005F378E"/>
    <w:rsid w:val="005F7F0B"/>
    <w:rsid w:val="006258C5"/>
    <w:rsid w:val="006601F8"/>
    <w:rsid w:val="0066195A"/>
    <w:rsid w:val="006904BD"/>
    <w:rsid w:val="00690F3F"/>
    <w:rsid w:val="006942E5"/>
    <w:rsid w:val="006B2DF5"/>
    <w:rsid w:val="006B37B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95852"/>
    <w:rsid w:val="007C1822"/>
    <w:rsid w:val="007D15B7"/>
    <w:rsid w:val="007D6BA7"/>
    <w:rsid w:val="007E21A5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9E570A"/>
    <w:rsid w:val="00A0248F"/>
    <w:rsid w:val="00A23E78"/>
    <w:rsid w:val="00A412E9"/>
    <w:rsid w:val="00A42976"/>
    <w:rsid w:val="00A76873"/>
    <w:rsid w:val="00AA6E7F"/>
    <w:rsid w:val="00AB74BF"/>
    <w:rsid w:val="00AF0239"/>
    <w:rsid w:val="00AF23F4"/>
    <w:rsid w:val="00AF36C3"/>
    <w:rsid w:val="00AF5E7F"/>
    <w:rsid w:val="00B04A7E"/>
    <w:rsid w:val="00B23DAC"/>
    <w:rsid w:val="00B35772"/>
    <w:rsid w:val="00B66C67"/>
    <w:rsid w:val="00B67907"/>
    <w:rsid w:val="00B91F3C"/>
    <w:rsid w:val="00B971F6"/>
    <w:rsid w:val="00BE3182"/>
    <w:rsid w:val="00BE34AB"/>
    <w:rsid w:val="00C07238"/>
    <w:rsid w:val="00C26648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4754A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16FC1"/>
    <w:rsid w:val="00E22E97"/>
    <w:rsid w:val="00E3543D"/>
    <w:rsid w:val="00E436A4"/>
    <w:rsid w:val="00E47F15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EF77D4"/>
    <w:rsid w:val="00F24446"/>
    <w:rsid w:val="00F36355"/>
    <w:rsid w:val="00F368E7"/>
    <w:rsid w:val="00F52305"/>
    <w:rsid w:val="00F54CB3"/>
    <w:rsid w:val="00F554DA"/>
    <w:rsid w:val="00F8587A"/>
    <w:rsid w:val="00F86552"/>
    <w:rsid w:val="00F97321"/>
    <w:rsid w:val="00FA7765"/>
    <w:rsid w:val="00FC0C2B"/>
    <w:rsid w:val="00FC3304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15D18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蔣澍儀</cp:lastModifiedBy>
  <cp:revision>31</cp:revision>
  <dcterms:created xsi:type="dcterms:W3CDTF">2017-08-15T03:53:00Z</dcterms:created>
  <dcterms:modified xsi:type="dcterms:W3CDTF">2024-08-20T13:30:00Z</dcterms:modified>
</cp:coreProperties>
</file>